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6"/>
        <w:tblW w:w="15716" w:type="dxa"/>
        <w:tblLayout w:type="fixed"/>
        <w:tblLook w:val="04A0"/>
      </w:tblPr>
      <w:tblGrid>
        <w:gridCol w:w="738"/>
        <w:gridCol w:w="1170"/>
        <w:gridCol w:w="176"/>
        <w:gridCol w:w="2431"/>
        <w:gridCol w:w="93"/>
        <w:gridCol w:w="1375"/>
        <w:gridCol w:w="3777"/>
        <w:gridCol w:w="1328"/>
        <w:gridCol w:w="1042"/>
        <w:gridCol w:w="3586"/>
      </w:tblGrid>
      <w:tr w:rsidR="00927388" w:rsidRPr="00436FD9" w:rsidTr="00474BA2">
        <w:trPr>
          <w:trHeight w:val="138"/>
        </w:trPr>
        <w:tc>
          <w:tcPr>
            <w:tcW w:w="738" w:type="dxa"/>
          </w:tcPr>
          <w:p w:rsidR="00CC0859" w:rsidRPr="00436FD9" w:rsidRDefault="00A97ECB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.No.</w:t>
            </w:r>
          </w:p>
        </w:tc>
        <w:tc>
          <w:tcPr>
            <w:tcW w:w="1170" w:type="dxa"/>
          </w:tcPr>
          <w:p w:rsidR="00406AA0" w:rsidRPr="00436FD9" w:rsidRDefault="00406AA0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Employee ID</w:t>
            </w:r>
          </w:p>
        </w:tc>
        <w:tc>
          <w:tcPr>
            <w:tcW w:w="2700" w:type="dxa"/>
            <w:gridSpan w:val="3"/>
          </w:tcPr>
          <w:p w:rsidR="00406AA0" w:rsidRPr="00436FD9" w:rsidRDefault="00406AA0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Faculty Name</w:t>
            </w:r>
          </w:p>
        </w:tc>
        <w:tc>
          <w:tcPr>
            <w:tcW w:w="1375" w:type="dxa"/>
          </w:tcPr>
          <w:p w:rsidR="00406AA0" w:rsidRPr="00436FD9" w:rsidRDefault="00406AA0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esignation</w:t>
            </w:r>
          </w:p>
        </w:tc>
        <w:tc>
          <w:tcPr>
            <w:tcW w:w="3777" w:type="dxa"/>
          </w:tcPr>
          <w:p w:rsidR="00406AA0" w:rsidRPr="00436FD9" w:rsidRDefault="00406AA0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epartment</w:t>
            </w:r>
          </w:p>
        </w:tc>
        <w:tc>
          <w:tcPr>
            <w:tcW w:w="1328" w:type="dxa"/>
          </w:tcPr>
          <w:p w:rsidR="00406AA0" w:rsidRPr="00436FD9" w:rsidRDefault="00406AA0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Mobile No.</w:t>
            </w:r>
          </w:p>
        </w:tc>
        <w:tc>
          <w:tcPr>
            <w:tcW w:w="4628" w:type="dxa"/>
            <w:gridSpan w:val="2"/>
          </w:tcPr>
          <w:p w:rsidR="00406AA0" w:rsidRPr="00436FD9" w:rsidRDefault="00406AA0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Official Mail ID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2211002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Dr. Puneet Ahuj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incipal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Oral Path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981082547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incipal.bbdcods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2201003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r. Praveen Singh Samant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941501159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rpraveensamant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051005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Vishesh Gupt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336820666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visheshgupta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6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kanksha Bhatt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9776593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a.bhatt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11000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andeep Dube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97905497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andeepdubey.mds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011015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Tanu Tiwari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9776593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anutewari@bbdu.ac.in</w:t>
            </w:r>
          </w:p>
        </w:tc>
      </w:tr>
      <w:tr w:rsidR="00F500D5" w:rsidRPr="00436FD9" w:rsidTr="00D94E76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Tarun Vijay Srivastava</w:t>
            </w:r>
          </w:p>
        </w:tc>
        <w:tc>
          <w:tcPr>
            <w:tcW w:w="1375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62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001007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Jay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979054971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jayas6032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001007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alak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953655631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alak3.singh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2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Rita Gupt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70752267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nandinirita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4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ragyan Paliw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428877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agya.plwl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5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Tarun Saxen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23783124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tsaxena1804@bbdu.ac.in</w:t>
            </w:r>
          </w:p>
        </w:tc>
      </w:tr>
      <w:tr w:rsidR="00F500D5" w:rsidRPr="00436FD9" w:rsidTr="0051723C">
        <w:trPr>
          <w:trHeight w:val="245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7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nanya Rawat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60778824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anyarawat09@bbdu.ac.in</w:t>
            </w:r>
          </w:p>
        </w:tc>
      </w:tr>
      <w:tr w:rsidR="00F500D5" w:rsidRPr="00436FD9" w:rsidTr="0051723C">
        <w:trPr>
          <w:trHeight w:val="257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151001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mit Nigam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79426398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mitn99@bbdu.ac.in</w:t>
            </w:r>
          </w:p>
        </w:tc>
      </w:tr>
      <w:tr w:rsidR="00F500D5" w:rsidRPr="00436FD9" w:rsidTr="0051723C">
        <w:trPr>
          <w:trHeight w:val="257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0" w:type="dxa"/>
          </w:tcPr>
          <w:p w:rsidR="00F500D5" w:rsidRPr="00436FD9" w:rsidRDefault="00F51A1B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209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Srinjal Suman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A07B27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853211162</w:t>
            </w:r>
          </w:p>
        </w:tc>
        <w:tc>
          <w:tcPr>
            <w:tcW w:w="4628" w:type="dxa"/>
            <w:gridSpan w:val="2"/>
          </w:tcPr>
          <w:p w:rsidR="00F500D5" w:rsidRPr="00436FD9" w:rsidRDefault="00A07B27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srijalsuman@bbdu.ac.in</w:t>
            </w:r>
          </w:p>
        </w:tc>
      </w:tr>
      <w:tr w:rsidR="00F500D5" w:rsidRPr="00436FD9" w:rsidTr="0051723C">
        <w:trPr>
          <w:trHeight w:val="275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076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anchal Chaudhar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nservative Dentistry &amp; Endodont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35504979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haudharym92@gmail.com</w:t>
            </w:r>
          </w:p>
        </w:tc>
      </w:tr>
      <w:tr w:rsidR="00F500D5" w:rsidRPr="00436FD9" w:rsidTr="0051723C">
        <w:trPr>
          <w:trHeight w:val="23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851001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Deepak U.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Oral Medicine &amp; Rad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95626029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_bu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8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riy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Medicine &amp; Rad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7387173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iyaz14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9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aurabh Srivastav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Medicine &amp; Rad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935339556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saurabh2002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8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uja Rai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Medicine &amp; Rad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37674037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pujasrai@bbdu.ac.in</w:t>
            </w:r>
          </w:p>
        </w:tc>
      </w:tr>
      <w:tr w:rsidR="00F500D5" w:rsidRPr="00436FD9" w:rsidTr="0051723C">
        <w:trPr>
          <w:trHeight w:val="27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46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wet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Medicine &amp; Rad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14036796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shwetasingh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3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bhishek Banerjee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Medicine &amp; Rad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026412513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bhishekbanerjee64@bbdu.ac.in</w:t>
            </w:r>
          </w:p>
        </w:tc>
      </w:tr>
      <w:tr w:rsidR="00F500D5" w:rsidRPr="00436FD9" w:rsidTr="0051723C">
        <w:trPr>
          <w:trHeight w:val="23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251001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Prof. Hemant Gupt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33524601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rhemantg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851009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Hemant Mehr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229405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Hemantmehra121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8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Rashmi Agarw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093188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to_ritesh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2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nkit Gangwar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00796750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kitgangwar88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1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shish Upp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04439992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shishuppal@bbdu.ac.in</w:t>
            </w:r>
          </w:p>
        </w:tc>
      </w:tr>
      <w:tr w:rsidR="00F500D5" w:rsidRPr="00436FD9" w:rsidTr="0051723C">
        <w:trPr>
          <w:trHeight w:val="7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40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Ishita Srivastav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004575270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ishita@bbdu.ac.in</w:t>
            </w:r>
          </w:p>
        </w:tc>
      </w:tr>
      <w:tr w:rsidR="00F500D5" w:rsidRPr="00436FD9" w:rsidTr="0051723C">
        <w:trPr>
          <w:trHeight w:val="26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110090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obia Afreen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&amp; Maxillofacial Surge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6393621040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sobiaafreen@bbdu.ac.in</w:t>
            </w:r>
          </w:p>
        </w:tc>
      </w:tr>
      <w:tr w:rsidR="00F500D5" w:rsidRPr="00436FD9" w:rsidTr="0051723C">
        <w:trPr>
          <w:trHeight w:val="227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251003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Prof. Swati Gupt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83902560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rswatigupta30@bbdu.ac.in</w:t>
            </w:r>
          </w:p>
        </w:tc>
      </w:tr>
      <w:tr w:rsidR="00F500D5" w:rsidRPr="00436FD9" w:rsidTr="0051723C">
        <w:trPr>
          <w:trHeight w:val="27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751003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Manoj Upadhya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956008448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manojup@bbdu.ac.in</w:t>
            </w:r>
          </w:p>
        </w:tc>
      </w:tr>
      <w:tr w:rsidR="00F500D5" w:rsidRPr="00436FD9" w:rsidTr="0051723C">
        <w:trPr>
          <w:trHeight w:val="17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051003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Garima Agarw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33591695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mitlko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4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ikha Gupt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87722346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shikhagupta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11020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raveen Rai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140523318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praveenmdsprotho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001014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Ruquaya Bashir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577848748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ruquaya11@bbdu.ac.in</w:t>
            </w:r>
          </w:p>
        </w:tc>
      </w:tr>
      <w:tr w:rsidR="00F500D5" w:rsidRPr="00436FD9" w:rsidTr="0051723C">
        <w:trPr>
          <w:trHeight w:val="26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09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Kaushitake Bhaumik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457902523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kaushitaki.bhaumik@bbdu.ac.in</w:t>
            </w:r>
          </w:p>
        </w:tc>
      </w:tr>
      <w:tr w:rsidR="00F500D5" w:rsidRPr="00436FD9" w:rsidTr="0051723C">
        <w:trPr>
          <w:trHeight w:val="170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0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run Kumar Tiwari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95600696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aruntiwari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1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mrita Upadhya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87434575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mritaupadhyay28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39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Indu Yadav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89724626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indu21yadav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3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Barkha Bhonej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23060290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barkhabhoneja10.bb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hi-IN"/>
              </w:rPr>
              <w:t>23010079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Ankita Trikh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7007187996</w:t>
            </w:r>
          </w:p>
        </w:tc>
        <w:tc>
          <w:tcPr>
            <w:tcW w:w="4628" w:type="dxa"/>
            <w:gridSpan w:val="2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hyperlink r:id="rId7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bidi="hi-IN"/>
                </w:rPr>
                <w:t>Ankitatrikha3@gmail.com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6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Rehana Bano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sthodontics &amp; Crown &amp; Bridge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924070922</w:t>
            </w:r>
          </w:p>
        </w:tc>
        <w:tc>
          <w:tcPr>
            <w:tcW w:w="4628" w:type="dxa"/>
            <w:gridSpan w:val="2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8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Banorehana111@gmail.com</w:t>
              </w:r>
            </w:hyperlink>
          </w:p>
        </w:tc>
      </w:tr>
      <w:tr w:rsidR="00F500D5" w:rsidRPr="00436FD9" w:rsidTr="0051723C">
        <w:trPr>
          <w:trHeight w:val="233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11510129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Mona Sharm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98411044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maniona2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651000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unil Chandra Verm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335928773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unil_doc2003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151013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uraj Pande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19893837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surajpandey9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0010076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Neelesh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39173816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neeleshsingh45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001007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Akanksha Kashyap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90526955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ku.kashyap18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70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Brijendr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15366153</w:t>
            </w:r>
          </w:p>
        </w:tc>
        <w:tc>
          <w:tcPr>
            <w:tcW w:w="4628" w:type="dxa"/>
            <w:gridSpan w:val="2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9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brijendrasingh.bds@gmail.com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10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Mohammad Aamir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384148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mir_rulez_mir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0001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Meghna Nigam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042670017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eghnanigam1515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6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iyush Gowrav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384148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piyush02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129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kanksh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3921804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kankshashukla2202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07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rishti Shankar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127792570</w:t>
            </w:r>
          </w:p>
        </w:tc>
        <w:tc>
          <w:tcPr>
            <w:tcW w:w="4628" w:type="dxa"/>
            <w:gridSpan w:val="2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0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rishtishankar4@gmail.com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08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bhilasha Mukharjee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riodont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729529661</w:t>
            </w:r>
          </w:p>
        </w:tc>
        <w:tc>
          <w:tcPr>
            <w:tcW w:w="4628" w:type="dxa"/>
            <w:gridSpan w:val="2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1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ocdevika@gmail.com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551002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Monika Rathore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450341376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rmonika.singhrathore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751002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Prof. Neerj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39347271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neerjaped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8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ubash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935645256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vasu11pedodontics@bbdu.ac.in</w:t>
            </w:r>
          </w:p>
        </w:tc>
      </w:tr>
      <w:tr w:rsidR="00F500D5" w:rsidRPr="00436FD9" w:rsidTr="0051723C">
        <w:trPr>
          <w:trHeight w:val="287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951009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omya Govi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33590577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somyagovil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2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Mansi Semw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455835410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ansisemwal3388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16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arlin Ahmad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935934836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harlinahmadmds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110208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nu Bhat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80827305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ubhat1090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5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bhimanyu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810476581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bhimanyusingh.2405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Beenu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654926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318476070</w:t>
            </w:r>
          </w:p>
        </w:tc>
        <w:tc>
          <w:tcPr>
            <w:tcW w:w="4628" w:type="dxa"/>
            <w:gridSpan w:val="2"/>
          </w:tcPr>
          <w:p w:rsidR="00F500D5" w:rsidRPr="00436FD9" w:rsidRDefault="00130FF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Bnsngh8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70" w:type="dxa"/>
          </w:tcPr>
          <w:p w:rsidR="00F500D5" w:rsidRPr="00436FD9" w:rsidRDefault="00130FF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24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Bibhav Dube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edodontics &amp; Preventive Dentistry</w:t>
            </w:r>
          </w:p>
        </w:tc>
        <w:tc>
          <w:tcPr>
            <w:tcW w:w="1328" w:type="dxa"/>
          </w:tcPr>
          <w:p w:rsidR="00F500D5" w:rsidRPr="00436FD9" w:rsidRDefault="00654926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555442753</w:t>
            </w:r>
          </w:p>
        </w:tc>
        <w:tc>
          <w:tcPr>
            <w:tcW w:w="4628" w:type="dxa"/>
            <w:gridSpan w:val="2"/>
          </w:tcPr>
          <w:p w:rsidR="00F500D5" w:rsidRPr="00436FD9" w:rsidRDefault="003303D2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bibhavdubey09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651001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Prof.  Rohit Khann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415037011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rohitkhanna.dr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0051001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Prof.  Tripti Tikku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15469448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iptitikku@bbdu.ac.in</w:t>
            </w:r>
          </w:p>
        </w:tc>
      </w:tr>
      <w:tr w:rsidR="00F500D5" w:rsidRPr="00436FD9" w:rsidTr="0051723C">
        <w:trPr>
          <w:trHeight w:val="170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151013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neh Lata Verm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470173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sneh.lata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051003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Kamna Srivastav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65300670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amitn99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20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rishti Aditi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92847784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ishtiaditi12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3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bhimanyu Vikram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408340338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vs0990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2311005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Dr. Anjali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7905354158</w:t>
            </w:r>
          </w:p>
        </w:tc>
        <w:tc>
          <w:tcPr>
            <w:tcW w:w="4628" w:type="dxa"/>
            <w:gridSpan w:val="2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hyperlink r:id="rId12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ingh.anjali971@gmail.com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30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rateek Asthan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60778087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prateekasthana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23010075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parsh Srivastava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thodontics &amp; Dentofacial Orthopedics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510840801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Sparsh.sri.Ss@gmail.com</w:t>
            </w:r>
          </w:p>
        </w:tc>
      </w:tr>
      <w:tr w:rsidR="00F500D5" w:rsidRPr="00436FD9" w:rsidTr="0051723C">
        <w:trPr>
          <w:trHeight w:val="233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6510013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Prof. Jiji George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Oral Pathology &amp; Microb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93648959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jiji78@bbdu.ac.in</w:t>
            </w:r>
          </w:p>
        </w:tc>
      </w:tr>
      <w:tr w:rsidR="00F500D5" w:rsidRPr="00436FD9" w:rsidTr="0051723C">
        <w:trPr>
          <w:trHeight w:val="260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551011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nkit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927388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92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Pathology &amp; Microb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737610902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ankitasingh010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24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Divangi Dwivedi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927388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92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ral Pathology &amp; Microbiolog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792151344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evangioct9dwivedi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851000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Prof. Anuradha P.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979312955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anuradhap1963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8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ugandha Agarw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55477665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sugandhaagarwal@bbdu.ac.in</w:t>
            </w:r>
          </w:p>
        </w:tc>
      </w:tr>
      <w:tr w:rsidR="00F500D5" w:rsidRPr="00436FD9" w:rsidTr="0051723C">
        <w:trPr>
          <w:trHeight w:val="233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8510222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wet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237242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shweta2005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rchita Agarwal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B66FDF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794419174</w:t>
            </w:r>
          </w:p>
        </w:tc>
        <w:tc>
          <w:tcPr>
            <w:tcW w:w="4628" w:type="dxa"/>
            <w:gridSpan w:val="2"/>
          </w:tcPr>
          <w:p w:rsidR="00F500D5" w:rsidRPr="00436FD9" w:rsidRDefault="00B66FDF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garwal.archita08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0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iyush kumar Choudhary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9455001009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haudharydrpiyush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081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iddharth Joel David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318066155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iddharthjoeldavid@yahoo.com</w:t>
            </w:r>
          </w:p>
        </w:tc>
      </w:tr>
      <w:tr w:rsidR="00F500D5" w:rsidRPr="00436FD9" w:rsidTr="0051723C">
        <w:trPr>
          <w:trHeight w:val="260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70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67</w:t>
            </w:r>
          </w:p>
        </w:tc>
        <w:tc>
          <w:tcPr>
            <w:tcW w:w="2700" w:type="dxa"/>
            <w:gridSpan w:val="3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Raghvendra Singh</w:t>
            </w:r>
          </w:p>
        </w:tc>
        <w:tc>
          <w:tcPr>
            <w:tcW w:w="1375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B.D.S Tut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Health Dentistry</w:t>
            </w:r>
          </w:p>
        </w:tc>
        <w:tc>
          <w:tcPr>
            <w:tcW w:w="1328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175056062</w:t>
            </w:r>
          </w:p>
        </w:tc>
        <w:tc>
          <w:tcPr>
            <w:tcW w:w="462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ingh.raghvendra520@gmail.com</w:t>
            </w:r>
          </w:p>
        </w:tc>
      </w:tr>
      <w:tr w:rsidR="00767FBC" w:rsidRPr="00436FD9" w:rsidTr="00927388">
        <w:trPr>
          <w:trHeight w:val="350"/>
        </w:trPr>
        <w:tc>
          <w:tcPr>
            <w:tcW w:w="15716" w:type="dxa"/>
            <w:gridSpan w:val="10"/>
          </w:tcPr>
          <w:p w:rsidR="00767FBC" w:rsidRPr="000C40E0" w:rsidRDefault="002A057C" w:rsidP="00D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bidi="hi-IN"/>
              </w:rPr>
            </w:pPr>
            <w:r w:rsidRPr="000C40E0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bidi="hi-IN"/>
              </w:rPr>
              <w:t>Medical Faculty Members</w:t>
            </w:r>
          </w:p>
        </w:tc>
      </w:tr>
      <w:tr w:rsidR="00F500D5" w:rsidRPr="00436FD9" w:rsidTr="0051723C">
        <w:trPr>
          <w:trHeight w:val="170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P.P. Dubey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Human Anatom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79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ravan Kumar Verma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sst. 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Human Anatom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838593309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hravanbds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91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ilpi Maheshwari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Human Anatom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572927012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shilpi2410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56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Vipin Kumar Pandey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Human Anatom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084708445</w:t>
            </w:r>
          </w:p>
        </w:tc>
        <w:tc>
          <w:tcPr>
            <w:tcW w:w="3586" w:type="dxa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3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Vishvash3112@gmail.com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10510021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Shabana Parveen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hysiolog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8887963654</w:t>
            </w:r>
          </w:p>
        </w:tc>
        <w:tc>
          <w:tcPr>
            <w:tcW w:w="3586" w:type="dxa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hyperlink r:id="rId14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bidi="hi-IN"/>
                </w:rPr>
                <w:t>drshabanaparveen814@bbdu.ac.in</w:t>
              </w:r>
            </w:hyperlink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F500D5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E125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66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ana Khatoon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hysiolog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129768196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anakhatoon897@gmail.com</w:t>
            </w:r>
          </w:p>
        </w:tc>
      </w:tr>
      <w:tr w:rsidR="00F500D5" w:rsidRPr="00436FD9" w:rsidTr="0038065C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74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Tanya Tiwar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hysi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161695848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anyatiwari0323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12510101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Lakshmi Bala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Biochemistr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9415011534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lakshmibala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1010033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Amita Mishra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Biochemistr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6283409650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mitamishra1802@bbdu.ac.in</w:t>
            </w:r>
          </w:p>
        </w:tc>
      </w:tr>
      <w:tr w:rsidR="00F500D5" w:rsidRPr="00436FD9" w:rsidTr="00AD5BB0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Usamah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Biochemistr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140773991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usamasyed@gmail.com</w:t>
            </w:r>
          </w:p>
        </w:tc>
      </w:tr>
      <w:tr w:rsidR="00F500D5" w:rsidRPr="00436FD9" w:rsidTr="00AD5BB0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13510098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hyam Kumar Maurya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Path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379969555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5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skm25@bbdu.ac.in</w:t>
              </w:r>
            </w:hyperlink>
          </w:p>
        </w:tc>
      </w:tr>
      <w:tr w:rsidR="00F500D5" w:rsidRPr="00436FD9" w:rsidTr="00AD5BB0">
        <w:trPr>
          <w:trHeight w:val="233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49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Prasant kumar Tiwar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Path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792288884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iwari.prasant33@gmail.com</w:t>
            </w:r>
          </w:p>
        </w:tc>
      </w:tr>
      <w:tr w:rsidR="00F500D5" w:rsidRPr="00436FD9" w:rsidTr="00AD5BB0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Vibha Singh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Path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218326742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Vibssingh30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110202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Ishan Pandey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icrobiolog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198177801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shan.pandey411@bbdu.ac.in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15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Parul Tyagi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r. 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icrobiolog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171240570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yagiparul945@bbdu.ac.in</w:t>
            </w:r>
          </w:p>
        </w:tc>
      </w:tr>
      <w:tr w:rsidR="00F500D5" w:rsidRPr="00436FD9" w:rsidTr="00B6578D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48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Shweta Tiwar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icrobi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792288884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iwari.prasant33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59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Nitesh Raj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sst. Professo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icrobiolog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300824934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uhaniraj.sr43@gmail.com</w:t>
            </w:r>
          </w:p>
        </w:tc>
      </w:tr>
      <w:tr w:rsidR="00F500D5" w:rsidRPr="00436FD9" w:rsidTr="009C2E0B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084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kanksha Awasth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harmac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639390793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kanksha261989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53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Akanksha Singh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harmacolog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787012632</w:t>
            </w:r>
          </w:p>
        </w:tc>
        <w:tc>
          <w:tcPr>
            <w:tcW w:w="3586" w:type="dxa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6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Akki13525@gmail.com</w:t>
              </w:r>
            </w:hyperlink>
          </w:p>
        </w:tc>
      </w:tr>
      <w:tr w:rsidR="00F500D5" w:rsidRPr="00436FD9" w:rsidTr="00EA7F63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76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Bhanu Pratap Singh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harmac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376851871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7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Bhanusingh1292@gmail.com</w:t>
              </w:r>
            </w:hyperlink>
          </w:p>
        </w:tc>
      </w:tr>
      <w:tr w:rsidR="00F500D5" w:rsidRPr="00436FD9" w:rsidTr="00EA7F63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010077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Rohit Singh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harmacolog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317074251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srohitsi1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07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Anil Upadhyay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Medicine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985177253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il341@gmail.com</w:t>
            </w:r>
          </w:p>
        </w:tc>
      </w:tr>
      <w:tr w:rsidR="00F500D5" w:rsidRPr="00436FD9" w:rsidTr="00CD1886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55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Saurabh Bansal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Medicine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839016980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bansal96.sb@gmail.com</w:t>
            </w:r>
          </w:p>
        </w:tc>
      </w:tr>
      <w:tr w:rsidR="00F500D5" w:rsidRPr="00436FD9" w:rsidTr="00CD1886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010082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Nadeen Khan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Medicine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753011889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hyperlink r:id="rId18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k.nad567@gmail.com</w:t>
              </w:r>
            </w:hyperlink>
          </w:p>
        </w:tc>
      </w:tr>
      <w:tr w:rsidR="00F500D5" w:rsidRPr="00436FD9" w:rsidTr="00CD1886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Abhishek Tripath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Medicine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044895022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bhishektrip2908@gmail.com</w:t>
            </w:r>
          </w:p>
        </w:tc>
      </w:tr>
      <w:tr w:rsidR="00F500D5" w:rsidRPr="00436FD9" w:rsidTr="0051723C">
        <w:trPr>
          <w:trHeight w:val="138"/>
        </w:trPr>
        <w:tc>
          <w:tcPr>
            <w:tcW w:w="738" w:type="dxa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46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08510031</w:t>
            </w:r>
          </w:p>
        </w:tc>
        <w:tc>
          <w:tcPr>
            <w:tcW w:w="2431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  <w:t>Dr. Abhay Krishna</w:t>
            </w:r>
          </w:p>
        </w:tc>
        <w:tc>
          <w:tcPr>
            <w:tcW w:w="1468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rof. &amp; Head</w:t>
            </w:r>
          </w:p>
        </w:tc>
        <w:tc>
          <w:tcPr>
            <w:tcW w:w="3777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General Surgery</w:t>
            </w:r>
          </w:p>
        </w:tc>
        <w:tc>
          <w:tcPr>
            <w:tcW w:w="2370" w:type="dxa"/>
            <w:gridSpan w:val="2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9839805346</w:t>
            </w:r>
          </w:p>
        </w:tc>
        <w:tc>
          <w:tcPr>
            <w:tcW w:w="3586" w:type="dxa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abhaykrishna@bbdu.ac.in</w:t>
            </w:r>
          </w:p>
        </w:tc>
      </w:tr>
      <w:tr w:rsidR="00F500D5" w:rsidRPr="00436FD9" w:rsidTr="00DF3B04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Rishabh Saran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Surger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565927927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Rishabh.saran76487@gmail.com</w:t>
            </w:r>
          </w:p>
        </w:tc>
      </w:tr>
      <w:tr w:rsidR="00F500D5" w:rsidRPr="00436FD9" w:rsidTr="00DF3B04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0073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Shifa Siddiqui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Surger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8127015648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hyperlink r:id="rId19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hifathesiddiqui@gmail.com</w:t>
              </w:r>
            </w:hyperlink>
          </w:p>
        </w:tc>
      </w:tr>
      <w:tr w:rsidR="00F500D5" w:rsidRPr="00436FD9" w:rsidTr="00DF3B04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Sukant Yadav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General Surgery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919202202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5471D9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hyperlink r:id="rId20" w:history="1">
              <w:r w:rsidR="00F500D5" w:rsidRPr="00436FD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ysukant@gmail.com</w:t>
              </w:r>
            </w:hyperlink>
          </w:p>
        </w:tc>
      </w:tr>
      <w:tr w:rsidR="00F500D5" w:rsidRPr="00436FD9" w:rsidTr="00DF3B04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2110026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Dr. Santosh Kumar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Read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aesthesia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9453246373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F500D5" w:rsidRPr="00436FD9" w:rsidTr="00DF3B04">
        <w:trPr>
          <w:trHeight w:val="138"/>
        </w:trPr>
        <w:tc>
          <w:tcPr>
            <w:tcW w:w="738" w:type="dxa"/>
            <w:shd w:val="clear" w:color="auto" w:fill="auto"/>
            <w:vAlign w:val="bottom"/>
          </w:tcPr>
          <w:p w:rsidR="00F500D5" w:rsidRDefault="008E1256" w:rsidP="00DF3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23110058</w:t>
            </w:r>
          </w:p>
        </w:tc>
        <w:tc>
          <w:tcPr>
            <w:tcW w:w="2431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r. Nahal Abbas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Lecturer</w:t>
            </w:r>
          </w:p>
        </w:tc>
        <w:tc>
          <w:tcPr>
            <w:tcW w:w="3777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naesthesia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7985536572</w:t>
            </w:r>
          </w:p>
        </w:tc>
        <w:tc>
          <w:tcPr>
            <w:tcW w:w="3586" w:type="dxa"/>
            <w:shd w:val="clear" w:color="auto" w:fill="auto"/>
          </w:tcPr>
          <w:p w:rsidR="00F500D5" w:rsidRPr="00436FD9" w:rsidRDefault="00F500D5" w:rsidP="00DF3B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43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bbasnahal2@gmail.com</w:t>
            </w:r>
          </w:p>
        </w:tc>
      </w:tr>
    </w:tbl>
    <w:p w:rsidR="00D64AFA" w:rsidRPr="00D64AFA" w:rsidRDefault="00D64AFA" w:rsidP="00DF3B04">
      <w:pPr>
        <w:spacing w:line="240" w:lineRule="auto"/>
        <w:rPr>
          <w:rFonts w:ascii="Verdana" w:eastAsia="Times New Roman" w:hAnsi="Verdana" w:cs="Times New Roman"/>
          <w:color w:val="8B91A0"/>
          <w:sz w:val="21"/>
          <w:szCs w:val="21"/>
          <w:lang w:bidi="hi-IN"/>
        </w:rPr>
      </w:pPr>
    </w:p>
    <w:sectPr w:rsidR="00D64AFA" w:rsidRPr="00D64AFA" w:rsidSect="0008570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3D" w:rsidRDefault="007B343D" w:rsidP="009947E4">
      <w:pPr>
        <w:spacing w:line="240" w:lineRule="auto"/>
      </w:pPr>
      <w:r>
        <w:separator/>
      </w:r>
    </w:p>
  </w:endnote>
  <w:endnote w:type="continuationSeparator" w:id="1">
    <w:p w:rsidR="007B343D" w:rsidRDefault="007B343D" w:rsidP="0099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3D" w:rsidRDefault="007B343D" w:rsidP="009947E4">
      <w:pPr>
        <w:spacing w:line="240" w:lineRule="auto"/>
      </w:pPr>
      <w:r>
        <w:separator/>
      </w:r>
    </w:p>
  </w:footnote>
  <w:footnote w:type="continuationSeparator" w:id="1">
    <w:p w:rsidR="007B343D" w:rsidRDefault="007B343D" w:rsidP="009947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21C"/>
    <w:rsid w:val="00015195"/>
    <w:rsid w:val="000221D5"/>
    <w:rsid w:val="00061053"/>
    <w:rsid w:val="000618AD"/>
    <w:rsid w:val="00066E10"/>
    <w:rsid w:val="000674CF"/>
    <w:rsid w:val="00081FAD"/>
    <w:rsid w:val="0008570A"/>
    <w:rsid w:val="00096AD7"/>
    <w:rsid w:val="000C40E0"/>
    <w:rsid w:val="000D2840"/>
    <w:rsid w:val="000D65A7"/>
    <w:rsid w:val="000E21CB"/>
    <w:rsid w:val="001159B0"/>
    <w:rsid w:val="0012703C"/>
    <w:rsid w:val="00130FF9"/>
    <w:rsid w:val="00131863"/>
    <w:rsid w:val="00145123"/>
    <w:rsid w:val="00147C98"/>
    <w:rsid w:val="00150EF5"/>
    <w:rsid w:val="00153D7B"/>
    <w:rsid w:val="00154B9A"/>
    <w:rsid w:val="00161B9F"/>
    <w:rsid w:val="0016777A"/>
    <w:rsid w:val="00176DE7"/>
    <w:rsid w:val="00183A83"/>
    <w:rsid w:val="00192AA4"/>
    <w:rsid w:val="001A1B9B"/>
    <w:rsid w:val="001E4696"/>
    <w:rsid w:val="00204708"/>
    <w:rsid w:val="00234989"/>
    <w:rsid w:val="00250873"/>
    <w:rsid w:val="00250B48"/>
    <w:rsid w:val="002546B7"/>
    <w:rsid w:val="00260EC3"/>
    <w:rsid w:val="00260F40"/>
    <w:rsid w:val="00273543"/>
    <w:rsid w:val="00276E68"/>
    <w:rsid w:val="00280C05"/>
    <w:rsid w:val="00285D26"/>
    <w:rsid w:val="002A057C"/>
    <w:rsid w:val="002A25BB"/>
    <w:rsid w:val="002B39B1"/>
    <w:rsid w:val="002C16B8"/>
    <w:rsid w:val="002C67D8"/>
    <w:rsid w:val="002D5323"/>
    <w:rsid w:val="002E11B5"/>
    <w:rsid w:val="002F37C2"/>
    <w:rsid w:val="0031706F"/>
    <w:rsid w:val="003303D2"/>
    <w:rsid w:val="00330585"/>
    <w:rsid w:val="003321A5"/>
    <w:rsid w:val="00337B63"/>
    <w:rsid w:val="0034052D"/>
    <w:rsid w:val="00343AC5"/>
    <w:rsid w:val="00350952"/>
    <w:rsid w:val="003560FC"/>
    <w:rsid w:val="00357CC8"/>
    <w:rsid w:val="0038065C"/>
    <w:rsid w:val="00393AC8"/>
    <w:rsid w:val="003B2CA6"/>
    <w:rsid w:val="003B3E67"/>
    <w:rsid w:val="003D365A"/>
    <w:rsid w:val="003E0F15"/>
    <w:rsid w:val="003E1255"/>
    <w:rsid w:val="003E4D1D"/>
    <w:rsid w:val="003E5799"/>
    <w:rsid w:val="003E7DAA"/>
    <w:rsid w:val="0040137C"/>
    <w:rsid w:val="004043B7"/>
    <w:rsid w:val="00406AA0"/>
    <w:rsid w:val="0041452E"/>
    <w:rsid w:val="00416305"/>
    <w:rsid w:val="004250FA"/>
    <w:rsid w:val="004308CC"/>
    <w:rsid w:val="0043389F"/>
    <w:rsid w:val="00434E23"/>
    <w:rsid w:val="00436FD9"/>
    <w:rsid w:val="004377B0"/>
    <w:rsid w:val="004403EA"/>
    <w:rsid w:val="00447294"/>
    <w:rsid w:val="0045309A"/>
    <w:rsid w:val="0046019A"/>
    <w:rsid w:val="00462325"/>
    <w:rsid w:val="00467B35"/>
    <w:rsid w:val="00474BA2"/>
    <w:rsid w:val="004817E6"/>
    <w:rsid w:val="00481D64"/>
    <w:rsid w:val="00483CC8"/>
    <w:rsid w:val="004C5AB0"/>
    <w:rsid w:val="004D5CE5"/>
    <w:rsid w:val="004E2BC6"/>
    <w:rsid w:val="004E32C3"/>
    <w:rsid w:val="004E6021"/>
    <w:rsid w:val="004E6D70"/>
    <w:rsid w:val="00503FCD"/>
    <w:rsid w:val="00511A02"/>
    <w:rsid w:val="005152BE"/>
    <w:rsid w:val="005157E2"/>
    <w:rsid w:val="0051723C"/>
    <w:rsid w:val="00520F88"/>
    <w:rsid w:val="005366E3"/>
    <w:rsid w:val="005426F1"/>
    <w:rsid w:val="005471D9"/>
    <w:rsid w:val="0055444A"/>
    <w:rsid w:val="0055642B"/>
    <w:rsid w:val="00566074"/>
    <w:rsid w:val="005668D0"/>
    <w:rsid w:val="00575753"/>
    <w:rsid w:val="00581BA4"/>
    <w:rsid w:val="0058203B"/>
    <w:rsid w:val="00583DD0"/>
    <w:rsid w:val="005A1B36"/>
    <w:rsid w:val="005A53AB"/>
    <w:rsid w:val="005B2550"/>
    <w:rsid w:val="005B4475"/>
    <w:rsid w:val="005B49FB"/>
    <w:rsid w:val="005C00F0"/>
    <w:rsid w:val="005C1CDF"/>
    <w:rsid w:val="005D294A"/>
    <w:rsid w:val="005D47F8"/>
    <w:rsid w:val="005E12A5"/>
    <w:rsid w:val="005E1748"/>
    <w:rsid w:val="00606F29"/>
    <w:rsid w:val="006130C6"/>
    <w:rsid w:val="00615DA1"/>
    <w:rsid w:val="00625813"/>
    <w:rsid w:val="00641717"/>
    <w:rsid w:val="0064175B"/>
    <w:rsid w:val="00654926"/>
    <w:rsid w:val="006712E8"/>
    <w:rsid w:val="00674E75"/>
    <w:rsid w:val="006767C4"/>
    <w:rsid w:val="00694523"/>
    <w:rsid w:val="00696AF6"/>
    <w:rsid w:val="006A0951"/>
    <w:rsid w:val="006A7F6A"/>
    <w:rsid w:val="006B13A0"/>
    <w:rsid w:val="006B7B48"/>
    <w:rsid w:val="006C252E"/>
    <w:rsid w:val="006C66F2"/>
    <w:rsid w:val="006D5B95"/>
    <w:rsid w:val="006E6B82"/>
    <w:rsid w:val="006F5929"/>
    <w:rsid w:val="00702447"/>
    <w:rsid w:val="00727648"/>
    <w:rsid w:val="00730394"/>
    <w:rsid w:val="007336EE"/>
    <w:rsid w:val="00736689"/>
    <w:rsid w:val="00740C6C"/>
    <w:rsid w:val="0075392E"/>
    <w:rsid w:val="00767639"/>
    <w:rsid w:val="00767FBC"/>
    <w:rsid w:val="00771CC3"/>
    <w:rsid w:val="007857E4"/>
    <w:rsid w:val="00787124"/>
    <w:rsid w:val="0079546E"/>
    <w:rsid w:val="007A5AEB"/>
    <w:rsid w:val="007B343D"/>
    <w:rsid w:val="007B3BB9"/>
    <w:rsid w:val="007C2B20"/>
    <w:rsid w:val="007D72CA"/>
    <w:rsid w:val="007E4443"/>
    <w:rsid w:val="007E5599"/>
    <w:rsid w:val="007E5C66"/>
    <w:rsid w:val="00801369"/>
    <w:rsid w:val="008037E6"/>
    <w:rsid w:val="008048E4"/>
    <w:rsid w:val="0080651D"/>
    <w:rsid w:val="008067D2"/>
    <w:rsid w:val="00815FCB"/>
    <w:rsid w:val="00817B22"/>
    <w:rsid w:val="00821077"/>
    <w:rsid w:val="00822C1F"/>
    <w:rsid w:val="008279E2"/>
    <w:rsid w:val="008375A3"/>
    <w:rsid w:val="0084735F"/>
    <w:rsid w:val="008567F8"/>
    <w:rsid w:val="00862757"/>
    <w:rsid w:val="00872494"/>
    <w:rsid w:val="008836D6"/>
    <w:rsid w:val="00890ED8"/>
    <w:rsid w:val="00893966"/>
    <w:rsid w:val="0089736E"/>
    <w:rsid w:val="008A2821"/>
    <w:rsid w:val="008B5932"/>
    <w:rsid w:val="008B6DC8"/>
    <w:rsid w:val="008C121C"/>
    <w:rsid w:val="008C2459"/>
    <w:rsid w:val="008C735C"/>
    <w:rsid w:val="008D3AA9"/>
    <w:rsid w:val="008D5210"/>
    <w:rsid w:val="008E1256"/>
    <w:rsid w:val="008E1A41"/>
    <w:rsid w:val="008E2DC6"/>
    <w:rsid w:val="008F1109"/>
    <w:rsid w:val="008F28DE"/>
    <w:rsid w:val="008F5110"/>
    <w:rsid w:val="00901135"/>
    <w:rsid w:val="009071CB"/>
    <w:rsid w:val="00910753"/>
    <w:rsid w:val="00927388"/>
    <w:rsid w:val="00931C0A"/>
    <w:rsid w:val="00935645"/>
    <w:rsid w:val="00951E44"/>
    <w:rsid w:val="00951F4D"/>
    <w:rsid w:val="00954B21"/>
    <w:rsid w:val="009553BB"/>
    <w:rsid w:val="00955C91"/>
    <w:rsid w:val="009809B0"/>
    <w:rsid w:val="0098503F"/>
    <w:rsid w:val="00990AEE"/>
    <w:rsid w:val="009947E4"/>
    <w:rsid w:val="0099560D"/>
    <w:rsid w:val="009B0982"/>
    <w:rsid w:val="009B1274"/>
    <w:rsid w:val="009B3EBC"/>
    <w:rsid w:val="009C2E0B"/>
    <w:rsid w:val="009C2F40"/>
    <w:rsid w:val="009C690D"/>
    <w:rsid w:val="009D4195"/>
    <w:rsid w:val="009D7C26"/>
    <w:rsid w:val="009E1797"/>
    <w:rsid w:val="009F045E"/>
    <w:rsid w:val="009F67C1"/>
    <w:rsid w:val="009F6C0D"/>
    <w:rsid w:val="00A05FA6"/>
    <w:rsid w:val="00A07B27"/>
    <w:rsid w:val="00A12130"/>
    <w:rsid w:val="00A133E2"/>
    <w:rsid w:val="00A244E7"/>
    <w:rsid w:val="00A2619E"/>
    <w:rsid w:val="00A3499D"/>
    <w:rsid w:val="00A63B9D"/>
    <w:rsid w:val="00A8146F"/>
    <w:rsid w:val="00A81DFC"/>
    <w:rsid w:val="00A90D05"/>
    <w:rsid w:val="00A97ECB"/>
    <w:rsid w:val="00AA1EC7"/>
    <w:rsid w:val="00AC5C0F"/>
    <w:rsid w:val="00AC6541"/>
    <w:rsid w:val="00AD2A77"/>
    <w:rsid w:val="00AD5BB0"/>
    <w:rsid w:val="00AE0435"/>
    <w:rsid w:val="00AF517D"/>
    <w:rsid w:val="00B07647"/>
    <w:rsid w:val="00B165DB"/>
    <w:rsid w:val="00B32709"/>
    <w:rsid w:val="00B32CF8"/>
    <w:rsid w:val="00B46841"/>
    <w:rsid w:val="00B4727B"/>
    <w:rsid w:val="00B65549"/>
    <w:rsid w:val="00B6578D"/>
    <w:rsid w:val="00B66FDF"/>
    <w:rsid w:val="00B725E9"/>
    <w:rsid w:val="00B77160"/>
    <w:rsid w:val="00B837EC"/>
    <w:rsid w:val="00B93691"/>
    <w:rsid w:val="00B9596E"/>
    <w:rsid w:val="00BB0877"/>
    <w:rsid w:val="00BE3D3F"/>
    <w:rsid w:val="00BE482B"/>
    <w:rsid w:val="00BE7515"/>
    <w:rsid w:val="00BF0304"/>
    <w:rsid w:val="00BF4F61"/>
    <w:rsid w:val="00C0272B"/>
    <w:rsid w:val="00C034BE"/>
    <w:rsid w:val="00C05C6B"/>
    <w:rsid w:val="00C121E5"/>
    <w:rsid w:val="00C25C27"/>
    <w:rsid w:val="00C42461"/>
    <w:rsid w:val="00C73876"/>
    <w:rsid w:val="00C93206"/>
    <w:rsid w:val="00C9547E"/>
    <w:rsid w:val="00CA2C5D"/>
    <w:rsid w:val="00CB06BB"/>
    <w:rsid w:val="00CC0859"/>
    <w:rsid w:val="00CD1886"/>
    <w:rsid w:val="00CD5431"/>
    <w:rsid w:val="00CE505B"/>
    <w:rsid w:val="00CF16DD"/>
    <w:rsid w:val="00CF739A"/>
    <w:rsid w:val="00D04323"/>
    <w:rsid w:val="00D112C3"/>
    <w:rsid w:val="00D11430"/>
    <w:rsid w:val="00D245B2"/>
    <w:rsid w:val="00D4157C"/>
    <w:rsid w:val="00D50AB3"/>
    <w:rsid w:val="00D50D34"/>
    <w:rsid w:val="00D57E63"/>
    <w:rsid w:val="00D64AFA"/>
    <w:rsid w:val="00D64BAF"/>
    <w:rsid w:val="00D87244"/>
    <w:rsid w:val="00D90B3E"/>
    <w:rsid w:val="00D94E76"/>
    <w:rsid w:val="00D95AB0"/>
    <w:rsid w:val="00DA1390"/>
    <w:rsid w:val="00DA7957"/>
    <w:rsid w:val="00DB22E8"/>
    <w:rsid w:val="00DB316F"/>
    <w:rsid w:val="00DD2D72"/>
    <w:rsid w:val="00DE2A06"/>
    <w:rsid w:val="00DF3B04"/>
    <w:rsid w:val="00DF6A6E"/>
    <w:rsid w:val="00E03EBA"/>
    <w:rsid w:val="00E11156"/>
    <w:rsid w:val="00E1117F"/>
    <w:rsid w:val="00E21496"/>
    <w:rsid w:val="00E263EE"/>
    <w:rsid w:val="00E34414"/>
    <w:rsid w:val="00E354CE"/>
    <w:rsid w:val="00E50AED"/>
    <w:rsid w:val="00E51054"/>
    <w:rsid w:val="00E54582"/>
    <w:rsid w:val="00E80F08"/>
    <w:rsid w:val="00E9274A"/>
    <w:rsid w:val="00E94492"/>
    <w:rsid w:val="00EA7F63"/>
    <w:rsid w:val="00EB62F6"/>
    <w:rsid w:val="00EC4CFD"/>
    <w:rsid w:val="00EE62F3"/>
    <w:rsid w:val="00EE7D9D"/>
    <w:rsid w:val="00F17A58"/>
    <w:rsid w:val="00F253F8"/>
    <w:rsid w:val="00F402FD"/>
    <w:rsid w:val="00F500D5"/>
    <w:rsid w:val="00F51165"/>
    <w:rsid w:val="00F518E2"/>
    <w:rsid w:val="00F51A1B"/>
    <w:rsid w:val="00F57700"/>
    <w:rsid w:val="00F71B28"/>
    <w:rsid w:val="00F71EE9"/>
    <w:rsid w:val="00F75FCB"/>
    <w:rsid w:val="00F82DF9"/>
    <w:rsid w:val="00F868E3"/>
    <w:rsid w:val="00F96789"/>
    <w:rsid w:val="00F96EC6"/>
    <w:rsid w:val="00FA28FD"/>
    <w:rsid w:val="00FB744C"/>
    <w:rsid w:val="00FC5798"/>
    <w:rsid w:val="00FC687C"/>
    <w:rsid w:val="00FD431F"/>
    <w:rsid w:val="00FE365B"/>
    <w:rsid w:val="00FF3A72"/>
    <w:rsid w:val="00FF6B39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2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4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7E4"/>
  </w:style>
  <w:style w:type="paragraph" w:styleId="Footer">
    <w:name w:val="footer"/>
    <w:basedOn w:val="Normal"/>
    <w:link w:val="FooterChar"/>
    <w:uiPriority w:val="99"/>
    <w:semiHidden/>
    <w:unhideWhenUsed/>
    <w:rsid w:val="00994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7E4"/>
  </w:style>
  <w:style w:type="character" w:styleId="Hyperlink">
    <w:name w:val="Hyperlink"/>
    <w:basedOn w:val="DefaultParagraphFont"/>
    <w:uiPriority w:val="99"/>
    <w:unhideWhenUsed/>
    <w:rsid w:val="00C95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624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orehana111@gmail.com" TargetMode="External"/><Relationship Id="rId13" Type="http://schemas.openxmlformats.org/officeDocument/2006/relationships/hyperlink" Target="mailto:Vishvash3112@gmail.com" TargetMode="External"/><Relationship Id="rId18" Type="http://schemas.openxmlformats.org/officeDocument/2006/relationships/hyperlink" Target="mailto:k.nad567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nkitatrikha3@gmail.com" TargetMode="External"/><Relationship Id="rId12" Type="http://schemas.openxmlformats.org/officeDocument/2006/relationships/hyperlink" Target="mailto:Singh.anjali971@gmail.com" TargetMode="External"/><Relationship Id="rId17" Type="http://schemas.openxmlformats.org/officeDocument/2006/relationships/hyperlink" Target="mailto:Bhanusingh129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kki13525@gmail.com" TargetMode="External"/><Relationship Id="rId20" Type="http://schemas.openxmlformats.org/officeDocument/2006/relationships/hyperlink" Target="mailto:ysukant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cdevika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skm25@bbdu.ac.in" TargetMode="External"/><Relationship Id="rId10" Type="http://schemas.openxmlformats.org/officeDocument/2006/relationships/hyperlink" Target="mailto:Srishtishankar4@gmail.com" TargetMode="External"/><Relationship Id="rId19" Type="http://schemas.openxmlformats.org/officeDocument/2006/relationships/hyperlink" Target="mailto:shifathesiddiqu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ijendrasingh.bds@gmail.com" TargetMode="External"/><Relationship Id="rId14" Type="http://schemas.openxmlformats.org/officeDocument/2006/relationships/hyperlink" Target="mailto:drshabanaparveen814@bbdu.ac.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732E-562C-4DF8-9D01-3EDCF7C9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23-06-23T09:17:00Z</cp:lastPrinted>
  <dcterms:created xsi:type="dcterms:W3CDTF">2023-12-04T06:27:00Z</dcterms:created>
  <dcterms:modified xsi:type="dcterms:W3CDTF">2023-12-04T08:02:00Z</dcterms:modified>
</cp:coreProperties>
</file>